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7B6" w:rsidRDefault="00D30D96" w:rsidP="008937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937B6" w:rsidRDefault="008937B6" w:rsidP="008937B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D96" w:rsidRDefault="00D30D96" w:rsidP="00D30D9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для размещения баннера на сайтах УО</w:t>
      </w:r>
    </w:p>
    <w:p w:rsidR="00D30D96" w:rsidRDefault="00D30D96" w:rsidP="00D30D96">
      <w:pPr>
        <w:rPr>
          <w:rFonts w:ascii="Times New Roman" w:hAnsi="Times New Roman" w:cs="Times New Roman"/>
          <w:b/>
          <w:sz w:val="28"/>
          <w:szCs w:val="28"/>
        </w:rPr>
      </w:pPr>
    </w:p>
    <w:p w:rsidR="00D30D96" w:rsidRPr="007D495F" w:rsidRDefault="00D30D96" w:rsidP="00D30D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Код</w:t>
      </w:r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D30D96" w:rsidRPr="007D495F" w:rsidRDefault="00D30D96" w:rsidP="00D30D96">
      <w:pPr>
        <w:spacing w:after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>&lt;</w:t>
      </w:r>
      <w:r w:rsidRPr="001A202D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a</w:t>
      </w:r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1A202D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href</w:t>
      </w:r>
      <w:proofErr w:type="spellEnd"/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>="</w:t>
      </w:r>
      <w:r w:rsidRPr="001A202D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https</w:t>
      </w:r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>://</w:t>
      </w:r>
      <w:proofErr w:type="spellStart"/>
      <w:r w:rsidRPr="001A202D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eds</w:t>
      </w:r>
      <w:proofErr w:type="spellEnd"/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proofErr w:type="spellStart"/>
      <w:r w:rsidRPr="001A202D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mosreg</w:t>
      </w:r>
      <w:proofErr w:type="spellEnd"/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proofErr w:type="spellStart"/>
      <w:r w:rsidRPr="001A202D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ru</w:t>
      </w:r>
      <w:proofErr w:type="spellEnd"/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>/</w:t>
      </w:r>
      <w:proofErr w:type="gramStart"/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"  </w:t>
      </w:r>
      <w:r w:rsidRPr="001A202D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target</w:t>
      </w:r>
      <w:proofErr w:type="gramEnd"/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>="_</w:t>
      </w:r>
      <w:r w:rsidRPr="001A202D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blank</w:t>
      </w:r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>"&gt;&lt;</w:t>
      </w:r>
      <w:proofErr w:type="spellStart"/>
      <w:r w:rsidRPr="001A202D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mg</w:t>
      </w:r>
      <w:proofErr w:type="spellEnd"/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1A202D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src</w:t>
      </w:r>
      <w:proofErr w:type="spellEnd"/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>="</w:t>
      </w:r>
      <w:r w:rsidRPr="007D495F">
        <w:t xml:space="preserve"> </w:t>
      </w:r>
      <w:r w:rsidRPr="00970406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https</w:t>
      </w:r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>://</w:t>
      </w:r>
      <w:proofErr w:type="spellStart"/>
      <w:r w:rsidRPr="00970406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eds</w:t>
      </w:r>
      <w:proofErr w:type="spellEnd"/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proofErr w:type="spellStart"/>
      <w:r w:rsidRPr="00970406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mosreg</w:t>
      </w:r>
      <w:proofErr w:type="spellEnd"/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proofErr w:type="spellStart"/>
      <w:r w:rsidRPr="00970406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ru</w:t>
      </w:r>
      <w:proofErr w:type="spellEnd"/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>/</w:t>
      </w:r>
      <w:proofErr w:type="spellStart"/>
      <w:r w:rsidRPr="00970406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eds</w:t>
      </w:r>
      <w:proofErr w:type="spellEnd"/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proofErr w:type="spellStart"/>
      <w:r w:rsidRPr="00970406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png</w:t>
      </w:r>
      <w:proofErr w:type="spellEnd"/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" </w:t>
      </w:r>
      <w:r w:rsidRPr="001A202D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width</w:t>
      </w:r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="998" </w:t>
      </w:r>
      <w:r w:rsidRPr="001A202D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height</w:t>
      </w:r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="250" </w:t>
      </w:r>
      <w:r w:rsidRPr="001A202D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alt</w:t>
      </w:r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>="</w:t>
      </w:r>
      <w:r w:rsidRPr="00A37EF9">
        <w:rPr>
          <w:rFonts w:ascii="Times New Roman" w:hAnsi="Times New Roman" w:cs="Times New Roman"/>
          <w:color w:val="000000" w:themeColor="text1"/>
          <w:sz w:val="27"/>
          <w:szCs w:val="27"/>
        </w:rPr>
        <w:t>Единая</w:t>
      </w:r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37EF9">
        <w:rPr>
          <w:rFonts w:ascii="Times New Roman" w:hAnsi="Times New Roman" w:cs="Times New Roman"/>
          <w:color w:val="000000" w:themeColor="text1"/>
          <w:sz w:val="27"/>
          <w:szCs w:val="27"/>
        </w:rPr>
        <w:t>диспетчерская</w:t>
      </w:r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37EF9">
        <w:rPr>
          <w:rFonts w:ascii="Times New Roman" w:hAnsi="Times New Roman" w:cs="Times New Roman"/>
          <w:color w:val="000000" w:themeColor="text1"/>
          <w:sz w:val="27"/>
          <w:szCs w:val="27"/>
        </w:rPr>
        <w:t>служба</w:t>
      </w:r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37EF9">
        <w:rPr>
          <w:rFonts w:ascii="Times New Roman" w:hAnsi="Times New Roman" w:cs="Times New Roman"/>
          <w:color w:val="000000" w:themeColor="text1"/>
          <w:sz w:val="27"/>
          <w:szCs w:val="27"/>
        </w:rPr>
        <w:t>Московской</w:t>
      </w:r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37EF9">
        <w:rPr>
          <w:rFonts w:ascii="Times New Roman" w:hAnsi="Times New Roman" w:cs="Times New Roman"/>
          <w:color w:val="000000" w:themeColor="text1"/>
          <w:sz w:val="27"/>
          <w:szCs w:val="27"/>
        </w:rPr>
        <w:t>области</w:t>
      </w:r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" </w:t>
      </w:r>
      <w:r w:rsidRPr="001A202D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border</w:t>
      </w:r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>="0" /&gt;&lt;/</w:t>
      </w:r>
      <w:r w:rsidRPr="001A202D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a</w:t>
      </w:r>
      <w:r w:rsidRPr="007D495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&gt; </w:t>
      </w:r>
    </w:p>
    <w:p w:rsidR="00D30D96" w:rsidRPr="00D30D96" w:rsidRDefault="00D30D96" w:rsidP="00D30D9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30D96" w:rsidRPr="00D30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38EC"/>
    <w:multiLevelType w:val="hybridMultilevel"/>
    <w:tmpl w:val="BC361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225EF"/>
    <w:multiLevelType w:val="hybridMultilevel"/>
    <w:tmpl w:val="E5C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F5988"/>
    <w:multiLevelType w:val="hybridMultilevel"/>
    <w:tmpl w:val="16507CF8"/>
    <w:styleLink w:val="a"/>
    <w:lvl w:ilvl="0" w:tplc="C10455D2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0E45FE">
      <w:start w:val="1"/>
      <w:numFmt w:val="decimal"/>
      <w:lvlText w:val="%2."/>
      <w:lvlJc w:val="left"/>
      <w:pPr>
        <w:tabs>
          <w:tab w:val="num" w:pos="1509"/>
        </w:tabs>
        <w:ind w:left="800" w:firstLine="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2EFF7E">
      <w:start w:val="1"/>
      <w:numFmt w:val="decimal"/>
      <w:lvlText w:val="%3."/>
      <w:lvlJc w:val="left"/>
      <w:pPr>
        <w:tabs>
          <w:tab w:val="num" w:pos="2309"/>
        </w:tabs>
        <w:ind w:left="1600" w:firstLine="1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4262E4">
      <w:start w:val="1"/>
      <w:numFmt w:val="decimal"/>
      <w:lvlText w:val="%4."/>
      <w:lvlJc w:val="left"/>
      <w:pPr>
        <w:tabs>
          <w:tab w:val="num" w:pos="3109"/>
        </w:tabs>
        <w:ind w:left="2400" w:firstLine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3788">
      <w:start w:val="1"/>
      <w:numFmt w:val="decimal"/>
      <w:lvlText w:val="%5."/>
      <w:lvlJc w:val="left"/>
      <w:pPr>
        <w:tabs>
          <w:tab w:val="num" w:pos="3909"/>
        </w:tabs>
        <w:ind w:left="3200" w:firstLine="3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A00572">
      <w:start w:val="1"/>
      <w:numFmt w:val="decimal"/>
      <w:lvlText w:val="%6."/>
      <w:lvlJc w:val="left"/>
      <w:pPr>
        <w:tabs>
          <w:tab w:val="num" w:pos="4709"/>
        </w:tabs>
        <w:ind w:left="4000" w:firstLine="4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BCDCC6">
      <w:start w:val="1"/>
      <w:numFmt w:val="decimal"/>
      <w:suff w:val="nothing"/>
      <w:lvlText w:val="%7."/>
      <w:lvlJc w:val="left"/>
      <w:pPr>
        <w:ind w:left="4800" w:firstLine="5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0EDDDE">
      <w:start w:val="1"/>
      <w:numFmt w:val="decimal"/>
      <w:lvlText w:val="%8."/>
      <w:lvlJc w:val="left"/>
      <w:pPr>
        <w:tabs>
          <w:tab w:val="num" w:pos="6309"/>
        </w:tabs>
        <w:ind w:left="5600" w:hanging="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2107E">
      <w:start w:val="1"/>
      <w:numFmt w:val="decimal"/>
      <w:lvlText w:val="%9."/>
      <w:lvlJc w:val="left"/>
      <w:pPr>
        <w:tabs>
          <w:tab w:val="num" w:pos="7109"/>
        </w:tabs>
        <w:ind w:left="6400" w:firstLine="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F9B0810"/>
    <w:multiLevelType w:val="hybridMultilevel"/>
    <w:tmpl w:val="7DC0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54D28"/>
    <w:multiLevelType w:val="hybridMultilevel"/>
    <w:tmpl w:val="5406E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862CB"/>
    <w:multiLevelType w:val="hybridMultilevel"/>
    <w:tmpl w:val="16507CF8"/>
    <w:numStyleLink w:val="a"/>
  </w:abstractNum>
  <w:abstractNum w:abstractNumId="6" w15:restartNumberingAfterBreak="0">
    <w:nsid w:val="780C29F2"/>
    <w:multiLevelType w:val="hybridMultilevel"/>
    <w:tmpl w:val="5406E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lvl w:ilvl="0" w:tplc="DAE085DC">
        <w:start w:val="1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ascii="Times New Roman" w:hAnsi="Times New Roman" w:cs="Times New Roman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F6"/>
    <w:rsid w:val="00025311"/>
    <w:rsid w:val="000318AD"/>
    <w:rsid w:val="000538E0"/>
    <w:rsid w:val="00062045"/>
    <w:rsid w:val="0007050F"/>
    <w:rsid w:val="00084BB3"/>
    <w:rsid w:val="00086C61"/>
    <w:rsid w:val="000A41F6"/>
    <w:rsid w:val="000B597D"/>
    <w:rsid w:val="000E5AFE"/>
    <w:rsid w:val="000F41C6"/>
    <w:rsid w:val="000F77E1"/>
    <w:rsid w:val="00102835"/>
    <w:rsid w:val="001037A3"/>
    <w:rsid w:val="0012750E"/>
    <w:rsid w:val="00161B81"/>
    <w:rsid w:val="00190173"/>
    <w:rsid w:val="00190A92"/>
    <w:rsid w:val="001D57AB"/>
    <w:rsid w:val="001E5B3E"/>
    <w:rsid w:val="001F7AF5"/>
    <w:rsid w:val="00202470"/>
    <w:rsid w:val="002155BD"/>
    <w:rsid w:val="00220BF4"/>
    <w:rsid w:val="00224224"/>
    <w:rsid w:val="00231453"/>
    <w:rsid w:val="00252652"/>
    <w:rsid w:val="002703CD"/>
    <w:rsid w:val="00292D2F"/>
    <w:rsid w:val="0029424D"/>
    <w:rsid w:val="002C0085"/>
    <w:rsid w:val="002D2C31"/>
    <w:rsid w:val="002F444B"/>
    <w:rsid w:val="002F70FD"/>
    <w:rsid w:val="00356E1D"/>
    <w:rsid w:val="00363D38"/>
    <w:rsid w:val="0039635A"/>
    <w:rsid w:val="003963D4"/>
    <w:rsid w:val="003B0EE1"/>
    <w:rsid w:val="003B54B2"/>
    <w:rsid w:val="003C25D9"/>
    <w:rsid w:val="003F08DF"/>
    <w:rsid w:val="003F7108"/>
    <w:rsid w:val="00424F80"/>
    <w:rsid w:val="00437522"/>
    <w:rsid w:val="00447DDA"/>
    <w:rsid w:val="00471E19"/>
    <w:rsid w:val="00477FF2"/>
    <w:rsid w:val="00493742"/>
    <w:rsid w:val="004C6A47"/>
    <w:rsid w:val="004D785E"/>
    <w:rsid w:val="0050180E"/>
    <w:rsid w:val="00523119"/>
    <w:rsid w:val="00530A33"/>
    <w:rsid w:val="0053231A"/>
    <w:rsid w:val="00534E59"/>
    <w:rsid w:val="0055016E"/>
    <w:rsid w:val="00551EB0"/>
    <w:rsid w:val="005525E5"/>
    <w:rsid w:val="0056349C"/>
    <w:rsid w:val="00564BF2"/>
    <w:rsid w:val="00570120"/>
    <w:rsid w:val="005748B2"/>
    <w:rsid w:val="005E1617"/>
    <w:rsid w:val="005F7E62"/>
    <w:rsid w:val="006001A8"/>
    <w:rsid w:val="00604D0A"/>
    <w:rsid w:val="00617438"/>
    <w:rsid w:val="00623810"/>
    <w:rsid w:val="00623856"/>
    <w:rsid w:val="00634B0C"/>
    <w:rsid w:val="00655E07"/>
    <w:rsid w:val="00666F87"/>
    <w:rsid w:val="006845EC"/>
    <w:rsid w:val="006A1439"/>
    <w:rsid w:val="006D62FB"/>
    <w:rsid w:val="006D7323"/>
    <w:rsid w:val="006D7497"/>
    <w:rsid w:val="006F2AB4"/>
    <w:rsid w:val="007045D1"/>
    <w:rsid w:val="00705079"/>
    <w:rsid w:val="00706AE6"/>
    <w:rsid w:val="007248D2"/>
    <w:rsid w:val="00742671"/>
    <w:rsid w:val="00745627"/>
    <w:rsid w:val="00772714"/>
    <w:rsid w:val="00794698"/>
    <w:rsid w:val="007B4FC7"/>
    <w:rsid w:val="007C706E"/>
    <w:rsid w:val="007D0AF8"/>
    <w:rsid w:val="007D3B2A"/>
    <w:rsid w:val="007D74B9"/>
    <w:rsid w:val="0080781F"/>
    <w:rsid w:val="00810D13"/>
    <w:rsid w:val="00834873"/>
    <w:rsid w:val="008414FD"/>
    <w:rsid w:val="008421B3"/>
    <w:rsid w:val="0085503B"/>
    <w:rsid w:val="0087446A"/>
    <w:rsid w:val="00876662"/>
    <w:rsid w:val="00882B68"/>
    <w:rsid w:val="008937B6"/>
    <w:rsid w:val="008A5E78"/>
    <w:rsid w:val="008D437E"/>
    <w:rsid w:val="008D6050"/>
    <w:rsid w:val="008E4D2C"/>
    <w:rsid w:val="009016A2"/>
    <w:rsid w:val="00911402"/>
    <w:rsid w:val="00920680"/>
    <w:rsid w:val="0093423D"/>
    <w:rsid w:val="0094405E"/>
    <w:rsid w:val="00946C34"/>
    <w:rsid w:val="00961929"/>
    <w:rsid w:val="009711B2"/>
    <w:rsid w:val="00976D9F"/>
    <w:rsid w:val="009A2F8E"/>
    <w:rsid w:val="009C78B5"/>
    <w:rsid w:val="009D321C"/>
    <w:rsid w:val="009F4416"/>
    <w:rsid w:val="00A00D72"/>
    <w:rsid w:val="00A26006"/>
    <w:rsid w:val="00A3668D"/>
    <w:rsid w:val="00A402BD"/>
    <w:rsid w:val="00A44BD6"/>
    <w:rsid w:val="00A46BD3"/>
    <w:rsid w:val="00A4778F"/>
    <w:rsid w:val="00A71912"/>
    <w:rsid w:val="00A97D3E"/>
    <w:rsid w:val="00AA3105"/>
    <w:rsid w:val="00AA3C4B"/>
    <w:rsid w:val="00AB4406"/>
    <w:rsid w:val="00AB5F2F"/>
    <w:rsid w:val="00AD184E"/>
    <w:rsid w:val="00AD7C5E"/>
    <w:rsid w:val="00AE7D50"/>
    <w:rsid w:val="00AF1CFC"/>
    <w:rsid w:val="00B13713"/>
    <w:rsid w:val="00B60CC8"/>
    <w:rsid w:val="00B70AED"/>
    <w:rsid w:val="00B72277"/>
    <w:rsid w:val="00B7545A"/>
    <w:rsid w:val="00B828AB"/>
    <w:rsid w:val="00B95D26"/>
    <w:rsid w:val="00BA074A"/>
    <w:rsid w:val="00BA1C4F"/>
    <w:rsid w:val="00BB39C3"/>
    <w:rsid w:val="00BC3DB4"/>
    <w:rsid w:val="00BC548E"/>
    <w:rsid w:val="00BC74CD"/>
    <w:rsid w:val="00BE5DDA"/>
    <w:rsid w:val="00C10AD4"/>
    <w:rsid w:val="00C10ECE"/>
    <w:rsid w:val="00C11452"/>
    <w:rsid w:val="00C22B2D"/>
    <w:rsid w:val="00C2415E"/>
    <w:rsid w:val="00C2693F"/>
    <w:rsid w:val="00C349AA"/>
    <w:rsid w:val="00C473A5"/>
    <w:rsid w:val="00CB29E3"/>
    <w:rsid w:val="00CC30A4"/>
    <w:rsid w:val="00CC5858"/>
    <w:rsid w:val="00CD4B0A"/>
    <w:rsid w:val="00CF23F9"/>
    <w:rsid w:val="00CF2D6A"/>
    <w:rsid w:val="00D160FF"/>
    <w:rsid w:val="00D30D96"/>
    <w:rsid w:val="00D44836"/>
    <w:rsid w:val="00D5164C"/>
    <w:rsid w:val="00D56182"/>
    <w:rsid w:val="00D939E8"/>
    <w:rsid w:val="00DA4B9D"/>
    <w:rsid w:val="00DA6D9F"/>
    <w:rsid w:val="00DC1DEE"/>
    <w:rsid w:val="00DC3A34"/>
    <w:rsid w:val="00DD6B67"/>
    <w:rsid w:val="00E07BB8"/>
    <w:rsid w:val="00E4310A"/>
    <w:rsid w:val="00E7172D"/>
    <w:rsid w:val="00E8609C"/>
    <w:rsid w:val="00E8616D"/>
    <w:rsid w:val="00E87392"/>
    <w:rsid w:val="00E977A6"/>
    <w:rsid w:val="00EA37A7"/>
    <w:rsid w:val="00EB449F"/>
    <w:rsid w:val="00EB6E44"/>
    <w:rsid w:val="00EC08E1"/>
    <w:rsid w:val="00EC3EC3"/>
    <w:rsid w:val="00ED3AD2"/>
    <w:rsid w:val="00EE09B7"/>
    <w:rsid w:val="00EF322C"/>
    <w:rsid w:val="00EF6498"/>
    <w:rsid w:val="00F12DF6"/>
    <w:rsid w:val="00F1611A"/>
    <w:rsid w:val="00F16372"/>
    <w:rsid w:val="00F26503"/>
    <w:rsid w:val="00F4418B"/>
    <w:rsid w:val="00F612F1"/>
    <w:rsid w:val="00F86F5D"/>
    <w:rsid w:val="00FB2AC7"/>
    <w:rsid w:val="00FC4A55"/>
    <w:rsid w:val="00FE1D16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B5A85-E479-4D39-8315-0F85137A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4B0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E1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5E1617"/>
    <w:rPr>
      <w:rFonts w:ascii="Segoe UI" w:hAnsi="Segoe UI" w:cs="Segoe UI"/>
      <w:sz w:val="18"/>
      <w:szCs w:val="18"/>
    </w:rPr>
  </w:style>
  <w:style w:type="paragraph" w:styleId="a6">
    <w:name w:val="Normal (Web)"/>
    <w:basedOn w:val="a0"/>
    <w:uiPriority w:val="99"/>
    <w:semiHidden/>
    <w:unhideWhenUsed/>
    <w:rsid w:val="00810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uiPriority w:val="34"/>
    <w:qFormat/>
    <w:rsid w:val="004D785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numbering" w:customStyle="1" w:styleId="a">
    <w:name w:val="С числами"/>
    <w:rsid w:val="00B7545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181A-4ED0-48D4-9C34-433FDA9C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Руслан Эдуардович</dc:creator>
  <cp:keywords/>
  <dc:description>exif_MSED_9db31d78623bb786bd2597641a0851cf9f4c1caca1e1b359fe14ca41808169f4</dc:description>
  <cp:lastModifiedBy>Силичева Марина Михайловна</cp:lastModifiedBy>
  <cp:revision>34</cp:revision>
  <cp:lastPrinted>2020-03-10T12:32:00Z</cp:lastPrinted>
  <dcterms:created xsi:type="dcterms:W3CDTF">2021-02-12T12:37:00Z</dcterms:created>
  <dcterms:modified xsi:type="dcterms:W3CDTF">2021-04-28T12:43:00Z</dcterms:modified>
</cp:coreProperties>
</file>